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 xml:space="preserve">,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934A42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721768">
              <w:t xml:space="preserve"> ordered alphabetically by</w:t>
            </w:r>
            <w:r w:rsidR="00934A42">
              <w:t xml:space="preserve"> rating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6C0135">
              <w:rPr>
                <w:b w:val="0"/>
                <w:bCs/>
              </w:rPr>
              <w:t>2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>the user is logged in.</w:t>
            </w:r>
          </w:p>
        </w:tc>
      </w:tr>
      <w:tr w:rsidR="00C81742" w:rsidTr="006C0135">
        <w:tc>
          <w:tcPr>
            <w:tcW w:w="1083" w:type="dxa"/>
            <w:vAlign w:val="center"/>
          </w:tcPr>
          <w:p w:rsidR="00C81742" w:rsidRDefault="00C81742" w:rsidP="00254534">
            <w:proofErr w:type="spellStart"/>
            <w:r>
              <w:t>Trqbva</w:t>
            </w:r>
            <w:proofErr w:type="spellEnd"/>
            <w:r>
              <w:t xml:space="preserve"> da e </w:t>
            </w:r>
            <w:proofErr w:type="spellStart"/>
            <w:r>
              <w:t>loggnat</w:t>
            </w:r>
            <w:proofErr w:type="spellEnd"/>
          </w:p>
        </w:tc>
        <w:tc>
          <w:tcPr>
            <w:tcW w:w="4986" w:type="dxa"/>
            <w:vAlign w:val="center"/>
          </w:tcPr>
          <w:p w:rsidR="00C81742" w:rsidRDefault="00C81742" w:rsidP="001F6204">
            <w:pPr>
              <w:pStyle w:val="Code"/>
              <w:rPr>
                <w:b w:val="0"/>
                <w:bCs/>
              </w:rPr>
            </w:pPr>
          </w:p>
        </w:tc>
        <w:tc>
          <w:tcPr>
            <w:tcW w:w="4228" w:type="dxa"/>
            <w:vAlign w:val="center"/>
          </w:tcPr>
          <w:p w:rsidR="00C81742" w:rsidRPr="003653B5" w:rsidRDefault="00C81742" w:rsidP="001F6204"/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2157CC">
              <w:rPr>
                <w:b w:val="0"/>
                <w:bCs/>
              </w:rPr>
              <w:t>4</w:t>
            </w:r>
            <w:r w:rsidRPr="003653B5">
              <w:rPr>
                <w:b w:val="0"/>
                <w:bCs/>
              </w:rPr>
              <w:t xml:space="preserve"> </w:t>
            </w:r>
            <w:r w:rsidR="002157CC"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B3F4B" w:rsidRDefault="00DB3F4B" w:rsidP="00BC4F82">
            <w:r w:rsidRPr="003653B5">
              <w:t xml:space="preserve">Returned </w:t>
            </w:r>
            <w:r>
              <w:t xml:space="preserve">in case </w:t>
            </w:r>
            <w:r w:rsidR="00B52568">
              <w:t>of</w:t>
            </w:r>
            <w:r w:rsidR="00BC4F82">
              <w:t xml:space="preserve"> invalid</w:t>
            </w:r>
            <w:r w:rsidR="00B52568">
              <w:t xml:space="preserve"> restaurant</w:t>
            </w:r>
            <w:r w:rsidR="00BC4F82">
              <w:t xml:space="preserve"> id</w:t>
            </w:r>
            <w:r w:rsidR="00B52568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lastRenderedPageBreak/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bookmarkStart w:id="0" w:name="_GoBack"/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</w:t>
            </w:r>
            <w:bookmarkEnd w:id="0"/>
            <w:r w:rsidR="00CC7FC6" w:rsidRPr="0075062E">
              <w:rPr>
                <w:b w:val="0"/>
                <w:bCs/>
              </w:rPr>
              <w:t>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C7FC6" w:rsidRPr="00721768" w:rsidRDefault="00540CA7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4</w:t>
            </w:r>
          </w:p>
          <w:p w:rsidR="00CC7FC6" w:rsidRPr="00721768" w:rsidRDefault="00FE678E" w:rsidP="008644E6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1" w:name="OLE_LINK3"/>
            <w:bookmarkStart w:id="2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1"/>
            <w:bookmarkEnd w:id="2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lastRenderedPageBreak/>
              <w:t>Error 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93B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3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</w:t>
            </w:r>
            <w:r w:rsidR="008A4660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E" w:rsidRDefault="00DC6B1E" w:rsidP="008068A2">
      <w:pPr>
        <w:spacing w:after="0" w:line="240" w:lineRule="auto"/>
      </w:pPr>
      <w:r>
        <w:separator/>
      </w:r>
    </w:p>
  </w:endnote>
  <w:endnote w:type="continuationSeparator" w:id="0">
    <w:p w:rsidR="00DC6B1E" w:rsidRDefault="00DC6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96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9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096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09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A6D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E" w:rsidRDefault="00DC6B1E" w:rsidP="008068A2">
      <w:pPr>
        <w:spacing w:after="0" w:line="240" w:lineRule="auto"/>
      </w:pPr>
      <w:r>
        <w:separator/>
      </w:r>
    </w:p>
  </w:footnote>
  <w:footnote w:type="continuationSeparator" w:id="0">
    <w:p w:rsidR="00DC6B1E" w:rsidRDefault="00DC6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466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D2CA6"/>
    <w:rsid w:val="008D4E3F"/>
    <w:rsid w:val="008D6EAD"/>
    <w:rsid w:val="008E0967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174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CF651C"/>
    <w:rsid w:val="00D0104E"/>
    <w:rsid w:val="00D07A43"/>
    <w:rsid w:val="00D1123E"/>
    <w:rsid w:val="00D16AC9"/>
    <w:rsid w:val="00D17E2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C6B1E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A716-77C0-4D68-B1D0-18C2E10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3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Mihail Nikov</cp:lastModifiedBy>
  <cp:revision>761</cp:revision>
  <cp:lastPrinted>2014-02-12T16:33:00Z</cp:lastPrinted>
  <dcterms:created xsi:type="dcterms:W3CDTF">2013-11-06T12:04:00Z</dcterms:created>
  <dcterms:modified xsi:type="dcterms:W3CDTF">2015-09-12T18:13:00Z</dcterms:modified>
  <cp:category>programming, education, software engineering, software development</cp:category>
</cp:coreProperties>
</file>